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93ECC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E034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0969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40A8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1486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70463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20B3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761C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D4232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 xml:space="preserve">20 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lastRenderedPageBreak/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5229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F3575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9EEE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C4FE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CACAA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AA89E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8E311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5D95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5B281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EC0ADE">
          <w:headerReference w:type="default" r:id="rId8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3A" w:rsidRDefault="0099123A" w:rsidP="007B1645">
      <w:pPr>
        <w:spacing w:after="0" w:line="240" w:lineRule="auto"/>
      </w:pPr>
      <w:r>
        <w:separator/>
      </w:r>
    </w:p>
  </w:endnote>
  <w:endnote w:type="continuationSeparator" w:id="0">
    <w:p w:rsidR="0099123A" w:rsidRDefault="0099123A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3A" w:rsidRDefault="0099123A" w:rsidP="007B1645">
      <w:pPr>
        <w:spacing w:after="0" w:line="240" w:lineRule="auto"/>
      </w:pPr>
      <w:r>
        <w:separator/>
      </w:r>
    </w:p>
  </w:footnote>
  <w:footnote w:type="continuationSeparator" w:id="0">
    <w:p w:rsidR="0099123A" w:rsidRDefault="0099123A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11117D">
          <w:rPr>
            <w:rFonts w:ascii="Times New Roman" w:hAnsi="Times New Roman"/>
            <w:noProof/>
            <w:sz w:val="24"/>
            <w:szCs w:val="24"/>
          </w:rPr>
          <w:t>4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11117D">
          <w:rPr>
            <w:rFonts w:ascii="Times New Roman" w:hAnsi="Times New Roman"/>
            <w:noProof/>
            <w:sz w:val="24"/>
            <w:szCs w:val="24"/>
          </w:rPr>
          <w:t>5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1536E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B26C78-FAFF-4693-BBED-C893A14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Oksana Borisovna Komarova</cp:lastModifiedBy>
  <cp:revision>15</cp:revision>
  <cp:lastPrinted>2020-12-04T11:30:00Z</cp:lastPrinted>
  <dcterms:created xsi:type="dcterms:W3CDTF">2019-12-04T15:27:00Z</dcterms:created>
  <dcterms:modified xsi:type="dcterms:W3CDTF">2020-12-07T08:42:00Z</dcterms:modified>
</cp:coreProperties>
</file>